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1DC0" w14:textId="77777777" w:rsidR="007B7EEF" w:rsidRPr="00443483" w:rsidRDefault="007B7EEF" w:rsidP="00E21E90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2699199B" w14:textId="77777777" w:rsidR="007B7EEF" w:rsidRPr="00443483" w:rsidRDefault="007B7EEF" w:rsidP="00E21E9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781464" w14:textId="77777777" w:rsidR="007B7EEF" w:rsidRPr="00443483" w:rsidRDefault="007B7EEF" w:rsidP="00E21E9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4BB32C4D" w14:textId="77777777" w:rsidR="007B7EEF" w:rsidRPr="00443483" w:rsidRDefault="007B7EEF" w:rsidP="00E21E9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33B755FF" w14:textId="77777777" w:rsidR="007B7EEF" w:rsidRPr="00443483" w:rsidRDefault="007B7EEF" w:rsidP="00E21E9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B6AF12E" w14:textId="3FB5A943" w:rsidR="007B7EEF" w:rsidRPr="00443483" w:rsidRDefault="00183B59" w:rsidP="00E21E90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="00037FEF">
        <w:rPr>
          <w:rFonts w:ascii="GHEA Grapalat" w:hAnsi="GHEA Grapalat"/>
          <w:bCs/>
          <w:sz w:val="24"/>
          <w:szCs w:val="24"/>
          <w:lang w:val="hy-AM"/>
        </w:rPr>
        <w:t>4</w:t>
      </w:r>
      <w:r w:rsidR="007B7EEF"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44348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443483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443483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70B32782" w14:textId="77777777" w:rsidR="007B7EEF" w:rsidRPr="00443483" w:rsidRDefault="007B7EEF" w:rsidP="00E21E90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3FF901A" w14:textId="372B47E8" w:rsidR="007B7EEF" w:rsidRPr="00443483" w:rsidRDefault="00F34CC8" w:rsidP="00E21E9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D87AE9">
        <w:rPr>
          <w:rFonts w:ascii="GHEA Grapalat" w:hAnsi="GHEA Grapalat"/>
          <w:b/>
          <w:bCs/>
          <w:sz w:val="24"/>
          <w:szCs w:val="24"/>
          <w:lang w:val="hy-AM"/>
        </w:rPr>
        <w:t>2008 ԹՎԱԿԱՆԻ ՄԱՐՏԻ 27-Ի ԹԻՎ 276-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F34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ՆԵՐ ԿԱՏԱՐԵԼՈՒ</w:t>
      </w:r>
      <w:r w:rsidRPr="00F34CC8">
        <w:rPr>
          <w:lang w:val="hy-AM"/>
        </w:rPr>
        <w:t xml:space="preserve"> </w:t>
      </w:r>
      <w:r w:rsidR="00D947DA" w:rsidRPr="00F34CC8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1E480240" w14:textId="77777777" w:rsidR="007B7EEF" w:rsidRPr="00443483" w:rsidRDefault="007B7EEF" w:rsidP="00E21E90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B8B0BB2" w14:textId="77777777" w:rsidR="007B7EEF" w:rsidRPr="00443483" w:rsidRDefault="007B7EEF" w:rsidP="00E21E90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443483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443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3483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443483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04C7937" w14:textId="3E7A7C03" w:rsidR="00F34CC8" w:rsidRDefault="00C857EE" w:rsidP="00E21E90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443483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037FEF">
        <w:rPr>
          <w:rFonts w:ascii="GHEA Grapalat" w:hAnsi="GHEA Grapalat"/>
          <w:bCs/>
          <w:sz w:val="24"/>
          <w:szCs w:val="24"/>
          <w:lang w:val="hy-AM"/>
        </w:rPr>
        <w:t xml:space="preserve">Ուժը կորցրած ճանաչել </w:t>
      </w:r>
      <w:r w:rsidR="00D87AE9" w:rsidRPr="00D87AE9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8 թվականի մարտի 27-ի «Հայաստանի Հանրապետությունում իրականացվող բժշկական օգնության և սպասարկման տեսակների ցանկը սահմանելու մասին» թիվ 27</w:t>
      </w:r>
      <w:r w:rsidR="00D87AE9">
        <w:rPr>
          <w:rFonts w:ascii="GHEA Grapalat" w:hAnsi="GHEA Grapalat"/>
          <w:bCs/>
          <w:sz w:val="24"/>
          <w:szCs w:val="24"/>
          <w:lang w:val="hy-AM"/>
        </w:rPr>
        <w:t xml:space="preserve">6-Ն որոշման </w:t>
      </w:r>
      <w:r w:rsidR="00037FEF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AF0284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037FEF">
        <w:rPr>
          <w:rFonts w:ascii="GHEA Grapalat" w:hAnsi="GHEA Grapalat" w:cs="Sylfaen"/>
          <w:bCs/>
          <w:sz w:val="24"/>
          <w:szCs w:val="24"/>
          <w:lang w:val="hy-AM"/>
        </w:rPr>
        <w:t>ի 1-ին կետի 23-րդ ենթակետի «</w:t>
      </w:r>
      <w:r w:rsidR="00037FEF" w:rsidRPr="00037FEF">
        <w:rPr>
          <w:rFonts w:ascii="GHEA Grapalat" w:hAnsi="GHEA Grapalat" w:cs="Sylfaen"/>
          <w:bCs/>
          <w:sz w:val="24"/>
          <w:szCs w:val="24"/>
          <w:lang w:val="hy-AM"/>
        </w:rPr>
        <w:t>ֆլյուորոգրաֆիկ</w:t>
      </w:r>
      <w:r w:rsidR="00037FEF">
        <w:rPr>
          <w:rFonts w:ascii="GHEA Grapalat" w:hAnsi="GHEA Grapalat" w:cs="Sylfaen"/>
          <w:bCs/>
          <w:sz w:val="24"/>
          <w:szCs w:val="24"/>
          <w:lang w:val="hy-AM"/>
        </w:rPr>
        <w:t xml:space="preserve">» վերտառությամբ «Բ.» </w:t>
      </w:r>
      <w:r w:rsidR="00377BDA">
        <w:rPr>
          <w:rFonts w:ascii="GHEA Grapalat" w:hAnsi="GHEA Grapalat" w:cs="Sylfaen"/>
          <w:bCs/>
          <w:sz w:val="24"/>
          <w:szCs w:val="24"/>
          <w:lang w:val="hy-AM"/>
        </w:rPr>
        <w:t>և «</w:t>
      </w:r>
      <w:r w:rsidR="00377BDA" w:rsidRPr="00377BDA">
        <w:rPr>
          <w:rFonts w:ascii="GHEA Grapalat" w:hAnsi="GHEA Grapalat" w:cs="Sylfaen"/>
          <w:bCs/>
          <w:sz w:val="24"/>
          <w:szCs w:val="24"/>
          <w:lang w:val="hy-AM"/>
        </w:rPr>
        <w:t>շարժական ֆլյուորոգրաֆիկ</w:t>
      </w:r>
      <w:r w:rsidR="00377BDA">
        <w:rPr>
          <w:rFonts w:ascii="GHEA Grapalat" w:hAnsi="GHEA Grapalat" w:cs="Sylfaen"/>
          <w:bCs/>
          <w:sz w:val="24"/>
          <w:szCs w:val="24"/>
          <w:lang w:val="hy-AM"/>
        </w:rPr>
        <w:t xml:space="preserve">» վերտառությամբ «ԺԱ.» </w:t>
      </w:r>
      <w:r w:rsidR="00037FEF">
        <w:rPr>
          <w:rFonts w:ascii="GHEA Grapalat" w:hAnsi="GHEA Grapalat" w:cs="Sylfaen"/>
          <w:bCs/>
          <w:sz w:val="24"/>
          <w:szCs w:val="24"/>
          <w:lang w:val="hy-AM"/>
        </w:rPr>
        <w:t>տող</w:t>
      </w:r>
      <w:r w:rsidR="00377BDA"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="00037FEF">
        <w:rPr>
          <w:rFonts w:ascii="GHEA Grapalat" w:hAnsi="GHEA Grapalat" w:cs="Sylfaen"/>
          <w:bCs/>
          <w:sz w:val="24"/>
          <w:szCs w:val="24"/>
          <w:lang w:val="hy-AM"/>
        </w:rPr>
        <w:t xml:space="preserve">ը: </w:t>
      </w:r>
    </w:p>
    <w:p w14:paraId="7981DD61" w14:textId="412A1369" w:rsidR="00416E68" w:rsidRPr="00CB3EC0" w:rsidRDefault="00CB3EC0" w:rsidP="00E21E9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CB3E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B532D5" w:rsidRPr="00B53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ումից 3 ամիս հետո:</w:t>
      </w:r>
    </w:p>
    <w:p w14:paraId="0616D511" w14:textId="77777777" w:rsidR="00416E68" w:rsidRPr="00C857EE" w:rsidRDefault="00416E68" w:rsidP="00E21E9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4F8A659" w14:textId="076C85FF" w:rsidR="005E6B5A" w:rsidRPr="00D87AE9" w:rsidRDefault="00416E68" w:rsidP="00E21E90">
      <w:pPr>
        <w:pStyle w:val="ListParagraph"/>
        <w:spacing w:after="0" w:line="360" w:lineRule="auto"/>
        <w:ind w:left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E21E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E21E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16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5E6B5A" w:rsidRPr="00D87AE9" w:rsidSect="00E21E90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21A7"/>
    <w:rsid w:val="000115A8"/>
    <w:rsid w:val="00012ACE"/>
    <w:rsid w:val="00027B64"/>
    <w:rsid w:val="00037FEF"/>
    <w:rsid w:val="00046AB5"/>
    <w:rsid w:val="000535A6"/>
    <w:rsid w:val="00054AF7"/>
    <w:rsid w:val="00061FBB"/>
    <w:rsid w:val="00063839"/>
    <w:rsid w:val="00071827"/>
    <w:rsid w:val="000744A4"/>
    <w:rsid w:val="00080341"/>
    <w:rsid w:val="0008374F"/>
    <w:rsid w:val="00090A8C"/>
    <w:rsid w:val="00092FA3"/>
    <w:rsid w:val="000A715A"/>
    <w:rsid w:val="000B5820"/>
    <w:rsid w:val="000C18E0"/>
    <w:rsid w:val="000D30C0"/>
    <w:rsid w:val="000D658F"/>
    <w:rsid w:val="000E4816"/>
    <w:rsid w:val="000F2998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B4ACF"/>
    <w:rsid w:val="001C0E75"/>
    <w:rsid w:val="001D1C25"/>
    <w:rsid w:val="001E2905"/>
    <w:rsid w:val="001F0B05"/>
    <w:rsid w:val="001F2D62"/>
    <w:rsid w:val="00235224"/>
    <w:rsid w:val="00236327"/>
    <w:rsid w:val="002453A3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D05B9"/>
    <w:rsid w:val="002D0F97"/>
    <w:rsid w:val="002D4132"/>
    <w:rsid w:val="002E14C5"/>
    <w:rsid w:val="002E5005"/>
    <w:rsid w:val="002F47C9"/>
    <w:rsid w:val="003028CA"/>
    <w:rsid w:val="00312D14"/>
    <w:rsid w:val="00317537"/>
    <w:rsid w:val="003216B2"/>
    <w:rsid w:val="00330835"/>
    <w:rsid w:val="00377BDA"/>
    <w:rsid w:val="00384A85"/>
    <w:rsid w:val="003940E7"/>
    <w:rsid w:val="00396BA3"/>
    <w:rsid w:val="0039741C"/>
    <w:rsid w:val="00397B24"/>
    <w:rsid w:val="003A5C5D"/>
    <w:rsid w:val="003B453C"/>
    <w:rsid w:val="003C18BB"/>
    <w:rsid w:val="003C4735"/>
    <w:rsid w:val="003D5FF8"/>
    <w:rsid w:val="003E1542"/>
    <w:rsid w:val="003E785F"/>
    <w:rsid w:val="003F60EB"/>
    <w:rsid w:val="003F7077"/>
    <w:rsid w:val="00407546"/>
    <w:rsid w:val="00416E68"/>
    <w:rsid w:val="00421CBC"/>
    <w:rsid w:val="00425BE8"/>
    <w:rsid w:val="00443483"/>
    <w:rsid w:val="004466B4"/>
    <w:rsid w:val="00450EFD"/>
    <w:rsid w:val="00455F37"/>
    <w:rsid w:val="00474E67"/>
    <w:rsid w:val="00492CBB"/>
    <w:rsid w:val="004B5564"/>
    <w:rsid w:val="004B6A28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96767"/>
    <w:rsid w:val="005B01C8"/>
    <w:rsid w:val="005B0D8B"/>
    <w:rsid w:val="005B35D0"/>
    <w:rsid w:val="005B5E3B"/>
    <w:rsid w:val="005C0047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310B3"/>
    <w:rsid w:val="00637083"/>
    <w:rsid w:val="00643868"/>
    <w:rsid w:val="00670ABA"/>
    <w:rsid w:val="006851D2"/>
    <w:rsid w:val="00692926"/>
    <w:rsid w:val="0069799E"/>
    <w:rsid w:val="006A3EC5"/>
    <w:rsid w:val="006A6DB6"/>
    <w:rsid w:val="006A7015"/>
    <w:rsid w:val="006C2247"/>
    <w:rsid w:val="006C7ADF"/>
    <w:rsid w:val="006E2413"/>
    <w:rsid w:val="006E36AA"/>
    <w:rsid w:val="00701224"/>
    <w:rsid w:val="007015F4"/>
    <w:rsid w:val="0070783C"/>
    <w:rsid w:val="00707F72"/>
    <w:rsid w:val="00734B0A"/>
    <w:rsid w:val="00765832"/>
    <w:rsid w:val="007708C6"/>
    <w:rsid w:val="00775375"/>
    <w:rsid w:val="00792E01"/>
    <w:rsid w:val="007B74BA"/>
    <w:rsid w:val="007B7EEF"/>
    <w:rsid w:val="007D05EE"/>
    <w:rsid w:val="007D1765"/>
    <w:rsid w:val="007D77D8"/>
    <w:rsid w:val="007F1EE4"/>
    <w:rsid w:val="007F56FE"/>
    <w:rsid w:val="00807434"/>
    <w:rsid w:val="00807A85"/>
    <w:rsid w:val="00823B8E"/>
    <w:rsid w:val="0083516D"/>
    <w:rsid w:val="00847E31"/>
    <w:rsid w:val="00853796"/>
    <w:rsid w:val="00870977"/>
    <w:rsid w:val="00875DE0"/>
    <w:rsid w:val="00880B4E"/>
    <w:rsid w:val="00883796"/>
    <w:rsid w:val="00892A01"/>
    <w:rsid w:val="008949DD"/>
    <w:rsid w:val="0089536B"/>
    <w:rsid w:val="008B735B"/>
    <w:rsid w:val="008C176A"/>
    <w:rsid w:val="008D2A12"/>
    <w:rsid w:val="008E106B"/>
    <w:rsid w:val="008F645A"/>
    <w:rsid w:val="00902CCB"/>
    <w:rsid w:val="00905BED"/>
    <w:rsid w:val="00911697"/>
    <w:rsid w:val="00912C6C"/>
    <w:rsid w:val="00914B22"/>
    <w:rsid w:val="009464AD"/>
    <w:rsid w:val="00947BD5"/>
    <w:rsid w:val="00951CB0"/>
    <w:rsid w:val="00966D45"/>
    <w:rsid w:val="00974132"/>
    <w:rsid w:val="00983264"/>
    <w:rsid w:val="00991E3D"/>
    <w:rsid w:val="009A5152"/>
    <w:rsid w:val="009B2DD4"/>
    <w:rsid w:val="009B774A"/>
    <w:rsid w:val="009C4FC6"/>
    <w:rsid w:val="009D07ED"/>
    <w:rsid w:val="009E694E"/>
    <w:rsid w:val="00A021CC"/>
    <w:rsid w:val="00A13492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C656B"/>
    <w:rsid w:val="00AD4FEC"/>
    <w:rsid w:val="00AF0284"/>
    <w:rsid w:val="00B000CD"/>
    <w:rsid w:val="00B0361F"/>
    <w:rsid w:val="00B139B7"/>
    <w:rsid w:val="00B205EE"/>
    <w:rsid w:val="00B2085F"/>
    <w:rsid w:val="00B30A33"/>
    <w:rsid w:val="00B318F4"/>
    <w:rsid w:val="00B3452C"/>
    <w:rsid w:val="00B35FCF"/>
    <w:rsid w:val="00B372A5"/>
    <w:rsid w:val="00B42511"/>
    <w:rsid w:val="00B532D5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265E"/>
    <w:rsid w:val="00C24E78"/>
    <w:rsid w:val="00C36D1E"/>
    <w:rsid w:val="00C45437"/>
    <w:rsid w:val="00C52C7C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74A3"/>
    <w:rsid w:val="00D36048"/>
    <w:rsid w:val="00D50DA6"/>
    <w:rsid w:val="00D513E2"/>
    <w:rsid w:val="00D61500"/>
    <w:rsid w:val="00D65DE9"/>
    <w:rsid w:val="00D677F9"/>
    <w:rsid w:val="00D7601B"/>
    <w:rsid w:val="00D87AE9"/>
    <w:rsid w:val="00D947DA"/>
    <w:rsid w:val="00DA765C"/>
    <w:rsid w:val="00DA7AD8"/>
    <w:rsid w:val="00DD66ED"/>
    <w:rsid w:val="00DD6DA1"/>
    <w:rsid w:val="00DE56A9"/>
    <w:rsid w:val="00DE63F2"/>
    <w:rsid w:val="00DF6841"/>
    <w:rsid w:val="00E01AE4"/>
    <w:rsid w:val="00E01D3D"/>
    <w:rsid w:val="00E1297E"/>
    <w:rsid w:val="00E17D86"/>
    <w:rsid w:val="00E21553"/>
    <w:rsid w:val="00E216CD"/>
    <w:rsid w:val="00E21E90"/>
    <w:rsid w:val="00E23FA0"/>
    <w:rsid w:val="00E26E02"/>
    <w:rsid w:val="00E2730C"/>
    <w:rsid w:val="00E31F69"/>
    <w:rsid w:val="00E56CE6"/>
    <w:rsid w:val="00E57E0E"/>
    <w:rsid w:val="00E71154"/>
    <w:rsid w:val="00E87D74"/>
    <w:rsid w:val="00EB4EC0"/>
    <w:rsid w:val="00EC36C8"/>
    <w:rsid w:val="00EC5619"/>
    <w:rsid w:val="00ED2897"/>
    <w:rsid w:val="00EF44B7"/>
    <w:rsid w:val="00EF50CB"/>
    <w:rsid w:val="00F05085"/>
    <w:rsid w:val="00F07790"/>
    <w:rsid w:val="00F07B05"/>
    <w:rsid w:val="00F25CD5"/>
    <w:rsid w:val="00F34CC8"/>
    <w:rsid w:val="00F75078"/>
    <w:rsid w:val="00F82EE8"/>
    <w:rsid w:val="00F938BE"/>
    <w:rsid w:val="00FA068D"/>
    <w:rsid w:val="00FA63E7"/>
    <w:rsid w:val="00FA7C40"/>
    <w:rsid w:val="00FB3E60"/>
    <w:rsid w:val="00FC004E"/>
    <w:rsid w:val="00FD74E5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266AAF"/>
  <w15:docId w15:val="{2A53E18A-9D2F-4CD4-9198-7914F2D1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4A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EAEF-8A4B-496D-83F1-BD80AEE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792807/oneclick?token=632838dbf369bc2a5d7fcdd3f232543e</cp:keywords>
  <cp:lastModifiedBy>MOH</cp:lastModifiedBy>
  <cp:revision>3</cp:revision>
  <cp:lastPrinted>2022-12-06T09:01:00Z</cp:lastPrinted>
  <dcterms:created xsi:type="dcterms:W3CDTF">2024-12-05T10:17:00Z</dcterms:created>
  <dcterms:modified xsi:type="dcterms:W3CDTF">2024-12-05T10:19:00Z</dcterms:modified>
</cp:coreProperties>
</file>